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63183" w14:textId="77777777" w:rsidR="008E4AEC" w:rsidRDefault="008E4AEC" w:rsidP="008E4AEC">
      <w:pPr>
        <w:keepNext/>
        <w:spacing w:before="120"/>
        <w:jc w:val="center"/>
        <w:outlineLvl w:val="3"/>
        <w:rPr>
          <w:rFonts w:eastAsia="Calibri"/>
          <w:b/>
          <w:bCs/>
          <w:w w:val="120"/>
          <w:sz w:val="28"/>
          <w:szCs w:val="28"/>
          <w:lang w:val="uk-UA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 wp14:anchorId="41EF80DB" wp14:editId="1C2F373D">
            <wp:extent cx="621030" cy="8255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163879" w14:textId="77777777" w:rsidR="008E4AEC" w:rsidRDefault="008E4AEC" w:rsidP="008E4AEC">
      <w:pPr>
        <w:keepNext/>
        <w:jc w:val="center"/>
        <w:outlineLvl w:val="3"/>
        <w:rPr>
          <w:rFonts w:eastAsia="Calibri"/>
          <w:b/>
          <w:bCs/>
          <w:w w:val="120"/>
          <w:sz w:val="28"/>
          <w:szCs w:val="28"/>
          <w:lang w:val="uk-UA"/>
        </w:rPr>
      </w:pPr>
      <w:r>
        <w:rPr>
          <w:rFonts w:eastAsia="Calibri"/>
          <w:b/>
          <w:bCs/>
          <w:w w:val="120"/>
          <w:sz w:val="28"/>
          <w:szCs w:val="28"/>
          <w:lang w:val="uk-UA"/>
        </w:rPr>
        <w:t>УКРАЇНА</w:t>
      </w:r>
    </w:p>
    <w:p w14:paraId="3481312E" w14:textId="77777777" w:rsidR="008E4AEC" w:rsidRDefault="008E4AEC" w:rsidP="008E4AEC">
      <w:pPr>
        <w:keepNext/>
        <w:jc w:val="center"/>
        <w:outlineLvl w:val="3"/>
        <w:rPr>
          <w:rFonts w:eastAsia="Calibri"/>
          <w:b/>
          <w:bCs/>
          <w:w w:val="120"/>
          <w:sz w:val="28"/>
          <w:szCs w:val="28"/>
          <w:lang w:val="uk-UA"/>
        </w:rPr>
      </w:pPr>
      <w:r>
        <w:rPr>
          <w:rFonts w:eastAsia="Calibri"/>
          <w:b/>
          <w:bCs/>
          <w:iCs/>
          <w:w w:val="120"/>
          <w:sz w:val="28"/>
          <w:szCs w:val="28"/>
          <w:lang w:val="uk-UA"/>
        </w:rPr>
        <w:t xml:space="preserve">ЖМЕРИНСЬКА МІСЬКА РАДА </w:t>
      </w:r>
      <w:r>
        <w:rPr>
          <w:rFonts w:eastAsia="Calibri"/>
          <w:b/>
          <w:bCs/>
          <w:w w:val="120"/>
          <w:sz w:val="28"/>
          <w:szCs w:val="28"/>
          <w:lang w:val="uk-UA"/>
        </w:rPr>
        <w:t>ВІННИЦЬКОЇ ОБЛАСТІ</w:t>
      </w:r>
    </w:p>
    <w:p w14:paraId="5B488687" w14:textId="77777777" w:rsidR="008E4AEC" w:rsidRPr="008E4AEC" w:rsidRDefault="008E4AEC" w:rsidP="008E4AEC">
      <w:pPr>
        <w:keepNext/>
        <w:jc w:val="center"/>
        <w:outlineLvl w:val="3"/>
        <w:rPr>
          <w:rFonts w:eastAsia="Calibri"/>
          <w:b/>
          <w:bCs/>
          <w:iCs/>
          <w:w w:val="120"/>
          <w:sz w:val="28"/>
          <w:szCs w:val="28"/>
          <w:lang w:val="uk-UA"/>
        </w:rPr>
      </w:pPr>
      <w:r>
        <w:rPr>
          <w:rFonts w:eastAsia="Calibri"/>
          <w:b/>
          <w:bCs/>
          <w:w w:val="120"/>
          <w:sz w:val="28"/>
          <w:szCs w:val="28"/>
          <w:lang w:val="uk-UA"/>
        </w:rPr>
        <w:t>ВИКОНАВЧИЙ КОМІТЕТ</w:t>
      </w:r>
    </w:p>
    <w:p w14:paraId="085DDA90" w14:textId="77777777" w:rsidR="008E4AEC" w:rsidRDefault="008E4AEC" w:rsidP="008E4AEC">
      <w:pPr>
        <w:jc w:val="center"/>
        <w:outlineLvl w:val="5"/>
        <w:rPr>
          <w:rFonts w:eastAsia="Calibri"/>
          <w:b/>
          <w:bCs/>
          <w:w w:val="120"/>
          <w:sz w:val="16"/>
          <w:szCs w:val="16"/>
          <w:lang w:val="uk-UA"/>
        </w:rPr>
      </w:pPr>
    </w:p>
    <w:p w14:paraId="139680E9" w14:textId="77777777" w:rsidR="008E4AEC" w:rsidRDefault="008E4AEC" w:rsidP="008E4AEC">
      <w:pPr>
        <w:spacing w:before="120"/>
        <w:jc w:val="center"/>
        <w:outlineLvl w:val="6"/>
        <w:rPr>
          <w:rFonts w:eastAsia="Calibri"/>
          <w:b/>
          <w:w w:val="120"/>
          <w:sz w:val="28"/>
          <w:szCs w:val="28"/>
          <w:lang w:val="uk-UA"/>
        </w:rPr>
      </w:pPr>
      <w:r>
        <w:rPr>
          <w:rFonts w:eastAsia="Calibri"/>
          <w:b/>
          <w:w w:val="120"/>
          <w:sz w:val="28"/>
          <w:szCs w:val="28"/>
          <w:lang w:val="uk-UA"/>
        </w:rPr>
        <w:t>РОЗПОРЯДЖЕННЯ</w:t>
      </w:r>
    </w:p>
    <w:p w14:paraId="0FDC1FC6" w14:textId="77777777" w:rsidR="008E4AEC" w:rsidRDefault="008E4AEC" w:rsidP="008E4AEC">
      <w:pPr>
        <w:outlineLvl w:val="6"/>
        <w:rPr>
          <w:rFonts w:eastAsia="Calibri"/>
          <w:b/>
          <w:sz w:val="16"/>
          <w:szCs w:val="16"/>
          <w:lang w:val="uk-UA"/>
        </w:rPr>
      </w:pPr>
    </w:p>
    <w:p w14:paraId="0ABB9A18" w14:textId="77777777" w:rsidR="008E4AEC" w:rsidRDefault="008E4AEC" w:rsidP="008E4AEC">
      <w:pPr>
        <w:outlineLvl w:val="6"/>
        <w:rPr>
          <w:rFonts w:eastAsia="Calibri"/>
          <w:b/>
          <w:sz w:val="16"/>
          <w:szCs w:val="16"/>
          <w:lang w:val="uk-UA"/>
        </w:rPr>
      </w:pPr>
    </w:p>
    <w:p w14:paraId="5A132FCF" w14:textId="55C784CC" w:rsidR="008E4AEC" w:rsidRDefault="008E4AEC" w:rsidP="008E4AEC">
      <w:pPr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від </w:t>
      </w:r>
      <w:r w:rsidR="004C2A7B">
        <w:rPr>
          <w:rFonts w:eastAsia="Calibri"/>
          <w:sz w:val="28"/>
          <w:szCs w:val="28"/>
          <w:lang w:val="uk-UA"/>
        </w:rPr>
        <w:t xml:space="preserve">13 жовтня </w:t>
      </w:r>
      <w:r w:rsidR="002936BD">
        <w:rPr>
          <w:rFonts w:eastAsia="Calibri"/>
          <w:sz w:val="28"/>
          <w:szCs w:val="28"/>
          <w:lang w:val="uk-UA"/>
        </w:rPr>
        <w:t>202</w:t>
      </w:r>
      <w:r w:rsidR="000D4BB8">
        <w:rPr>
          <w:rFonts w:eastAsia="Calibri"/>
          <w:sz w:val="28"/>
          <w:szCs w:val="28"/>
          <w:lang w:val="uk-UA"/>
        </w:rPr>
        <w:t>5</w:t>
      </w:r>
      <w:r w:rsidR="002936BD">
        <w:rPr>
          <w:rFonts w:eastAsia="Calibri"/>
          <w:sz w:val="28"/>
          <w:szCs w:val="28"/>
          <w:lang w:val="uk-UA"/>
        </w:rPr>
        <w:t xml:space="preserve"> р.</w:t>
      </w:r>
      <w:r w:rsidR="002936BD">
        <w:rPr>
          <w:rFonts w:eastAsia="Calibri"/>
          <w:sz w:val="28"/>
          <w:szCs w:val="28"/>
          <w:lang w:val="uk-UA"/>
        </w:rPr>
        <w:tab/>
        <w:t xml:space="preserve">        </w:t>
      </w:r>
      <w:r w:rsidR="00C63743">
        <w:rPr>
          <w:rFonts w:eastAsia="Calibri"/>
          <w:sz w:val="28"/>
          <w:szCs w:val="28"/>
          <w:lang w:val="uk-UA"/>
        </w:rPr>
        <w:t xml:space="preserve">      </w:t>
      </w:r>
      <w:r>
        <w:rPr>
          <w:rFonts w:eastAsia="Calibri"/>
          <w:sz w:val="28"/>
          <w:szCs w:val="28"/>
          <w:lang w:val="uk-UA"/>
        </w:rPr>
        <w:t xml:space="preserve"> м. Жмеринка     </w:t>
      </w:r>
      <w:r w:rsidR="002936BD">
        <w:rPr>
          <w:rFonts w:eastAsia="Calibri"/>
          <w:sz w:val="28"/>
          <w:szCs w:val="28"/>
          <w:lang w:val="uk-UA"/>
        </w:rPr>
        <w:t xml:space="preserve">        </w:t>
      </w:r>
      <w:r w:rsidR="00920ED6">
        <w:rPr>
          <w:rFonts w:eastAsia="Calibri"/>
          <w:sz w:val="28"/>
          <w:szCs w:val="28"/>
          <w:lang w:val="uk-UA"/>
        </w:rPr>
        <w:t xml:space="preserve">          № </w:t>
      </w:r>
      <w:r w:rsidR="004C2A7B">
        <w:rPr>
          <w:rFonts w:eastAsia="Calibri"/>
          <w:sz w:val="28"/>
          <w:szCs w:val="28"/>
          <w:lang w:val="uk-UA"/>
        </w:rPr>
        <w:t>250-р</w:t>
      </w:r>
      <w:r>
        <w:rPr>
          <w:rFonts w:eastAsia="Calibri"/>
          <w:sz w:val="28"/>
          <w:szCs w:val="28"/>
          <w:lang w:val="uk-UA"/>
        </w:rPr>
        <w:t xml:space="preserve">      </w:t>
      </w:r>
    </w:p>
    <w:p w14:paraId="2D1DEEAB" w14:textId="77777777" w:rsidR="008E4AEC" w:rsidRDefault="008E4AEC" w:rsidP="008E4AEC">
      <w:pPr>
        <w:rPr>
          <w:sz w:val="28"/>
          <w:szCs w:val="28"/>
          <w:lang w:val="uk-UA"/>
        </w:rPr>
      </w:pPr>
    </w:p>
    <w:p w14:paraId="7059E11F" w14:textId="77777777" w:rsidR="00C63743" w:rsidRDefault="00C63743" w:rsidP="00C63743">
      <w:pPr>
        <w:rPr>
          <w:sz w:val="28"/>
          <w:szCs w:val="28"/>
          <w:lang w:val="uk-UA"/>
        </w:rPr>
      </w:pPr>
    </w:p>
    <w:p w14:paraId="431E5BA5" w14:textId="77777777" w:rsidR="00D10E56" w:rsidRDefault="008E4AEC" w:rsidP="00C63743">
      <w:pPr>
        <w:rPr>
          <w:sz w:val="28"/>
          <w:szCs w:val="28"/>
          <w:lang w:val="uk-UA"/>
        </w:rPr>
      </w:pPr>
      <w:r w:rsidRPr="00C63743">
        <w:rPr>
          <w:sz w:val="28"/>
          <w:szCs w:val="28"/>
          <w:lang w:val="uk-UA"/>
        </w:rPr>
        <w:t xml:space="preserve">Про </w:t>
      </w:r>
      <w:r w:rsidR="00D10E56">
        <w:rPr>
          <w:sz w:val="28"/>
          <w:szCs w:val="28"/>
          <w:lang w:val="uk-UA"/>
        </w:rPr>
        <w:t>затвердження складу</w:t>
      </w:r>
    </w:p>
    <w:p w14:paraId="7EAEACAB" w14:textId="77777777" w:rsidR="00D10E56" w:rsidRDefault="00D10E56" w:rsidP="00C637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сії з</w:t>
      </w:r>
      <w:r w:rsidR="00C63743" w:rsidRPr="00C637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ймання</w:t>
      </w:r>
      <w:r w:rsidR="00C63743" w:rsidRPr="00C63743">
        <w:rPr>
          <w:sz w:val="28"/>
          <w:szCs w:val="28"/>
          <w:lang w:val="uk-UA"/>
        </w:rPr>
        <w:t xml:space="preserve">-передачі </w:t>
      </w:r>
    </w:p>
    <w:p w14:paraId="0E231343" w14:textId="77777777" w:rsidR="008E4AEC" w:rsidRPr="00C63743" w:rsidRDefault="00C63743" w:rsidP="00C63743">
      <w:pPr>
        <w:rPr>
          <w:sz w:val="28"/>
          <w:szCs w:val="28"/>
          <w:lang w:val="uk-UA"/>
        </w:rPr>
      </w:pPr>
      <w:r w:rsidRPr="00C63743">
        <w:rPr>
          <w:sz w:val="28"/>
          <w:szCs w:val="28"/>
          <w:lang w:val="uk-UA"/>
        </w:rPr>
        <w:t>основних засобів</w:t>
      </w:r>
    </w:p>
    <w:p w14:paraId="72A69D9F" w14:textId="77777777" w:rsidR="008E4AEC" w:rsidRDefault="008E4AEC" w:rsidP="008E4AEC">
      <w:pPr>
        <w:jc w:val="both"/>
        <w:rPr>
          <w:sz w:val="28"/>
          <w:szCs w:val="28"/>
          <w:lang w:val="uk-UA"/>
        </w:rPr>
      </w:pPr>
    </w:p>
    <w:p w14:paraId="7CF9C402" w14:textId="77777777" w:rsidR="005C0993" w:rsidRDefault="008E4AEC" w:rsidP="00E568F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568FB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раховуючи</w:t>
      </w:r>
      <w:r w:rsidR="007F35CD">
        <w:rPr>
          <w:sz w:val="28"/>
          <w:szCs w:val="28"/>
          <w:lang w:val="uk-UA"/>
        </w:rPr>
        <w:t xml:space="preserve"> рішення </w:t>
      </w:r>
      <w:r w:rsidR="008C2222">
        <w:rPr>
          <w:sz w:val="28"/>
          <w:szCs w:val="28"/>
          <w:lang w:val="uk-UA"/>
        </w:rPr>
        <w:t>6</w:t>
      </w:r>
      <w:r w:rsidR="00EB5301">
        <w:rPr>
          <w:sz w:val="28"/>
          <w:szCs w:val="28"/>
          <w:lang w:val="uk-UA"/>
        </w:rPr>
        <w:t>7</w:t>
      </w:r>
      <w:r w:rsidR="00E568FB">
        <w:rPr>
          <w:sz w:val="28"/>
          <w:szCs w:val="28"/>
          <w:lang w:val="uk-UA"/>
        </w:rPr>
        <w:t xml:space="preserve"> сесії Жмеринсько</w:t>
      </w:r>
      <w:r w:rsidR="002129E5">
        <w:rPr>
          <w:sz w:val="28"/>
          <w:szCs w:val="28"/>
          <w:lang w:val="uk-UA"/>
        </w:rPr>
        <w:t xml:space="preserve">ї міської ради 8 скликання від </w:t>
      </w:r>
      <w:r w:rsidR="00EB5301">
        <w:rPr>
          <w:sz w:val="28"/>
          <w:szCs w:val="28"/>
          <w:lang w:val="uk-UA"/>
        </w:rPr>
        <w:t>10</w:t>
      </w:r>
      <w:r w:rsidR="007F35CD" w:rsidRPr="008A6089">
        <w:rPr>
          <w:sz w:val="28"/>
          <w:szCs w:val="28"/>
          <w:lang w:val="uk-UA"/>
        </w:rPr>
        <w:t xml:space="preserve"> </w:t>
      </w:r>
      <w:r w:rsidR="00EB5301">
        <w:rPr>
          <w:sz w:val="28"/>
          <w:szCs w:val="28"/>
          <w:lang w:val="uk-UA"/>
        </w:rPr>
        <w:t>жовт</w:t>
      </w:r>
      <w:r w:rsidR="008C2222">
        <w:rPr>
          <w:sz w:val="28"/>
          <w:szCs w:val="28"/>
          <w:lang w:val="uk-UA"/>
        </w:rPr>
        <w:t>ня</w:t>
      </w:r>
      <w:r w:rsidR="00E568FB" w:rsidRPr="008A6089">
        <w:rPr>
          <w:sz w:val="28"/>
          <w:szCs w:val="28"/>
          <w:lang w:val="uk-UA"/>
        </w:rPr>
        <w:t xml:space="preserve"> 202</w:t>
      </w:r>
      <w:r w:rsidR="008C2222">
        <w:rPr>
          <w:sz w:val="28"/>
          <w:szCs w:val="28"/>
          <w:lang w:val="uk-UA"/>
        </w:rPr>
        <w:t>5</w:t>
      </w:r>
      <w:r w:rsidR="00EB5301">
        <w:rPr>
          <w:sz w:val="28"/>
          <w:szCs w:val="28"/>
          <w:lang w:val="uk-UA"/>
        </w:rPr>
        <w:t>р. №1533</w:t>
      </w:r>
      <w:r w:rsidR="00E568FB">
        <w:rPr>
          <w:sz w:val="28"/>
          <w:szCs w:val="28"/>
          <w:lang w:val="uk-UA"/>
        </w:rPr>
        <w:t xml:space="preserve"> «Про </w:t>
      </w:r>
      <w:r w:rsidR="00EB5301">
        <w:rPr>
          <w:sz w:val="28"/>
          <w:szCs w:val="28"/>
          <w:lang w:val="uk-UA"/>
        </w:rPr>
        <w:t>затвердження актів приймання-передачі основних засобів»</w:t>
      </w:r>
      <w:r w:rsidR="004839CC">
        <w:rPr>
          <w:sz w:val="28"/>
          <w:szCs w:val="28"/>
          <w:lang w:val="uk-UA"/>
        </w:rPr>
        <w:t xml:space="preserve">, </w:t>
      </w:r>
      <w:r w:rsidR="00EB5301">
        <w:rPr>
          <w:sz w:val="28"/>
          <w:szCs w:val="28"/>
          <w:lang w:val="uk-UA"/>
        </w:rPr>
        <w:t>керуючись</w:t>
      </w:r>
      <w:r w:rsidR="009978CB">
        <w:rPr>
          <w:sz w:val="28"/>
          <w:szCs w:val="28"/>
          <w:lang w:val="uk-UA"/>
        </w:rPr>
        <w:t xml:space="preserve"> ст.</w:t>
      </w:r>
      <w:r w:rsidR="008106FA">
        <w:rPr>
          <w:sz w:val="28"/>
          <w:szCs w:val="28"/>
          <w:lang w:val="uk-UA"/>
        </w:rPr>
        <w:t>4</w:t>
      </w:r>
      <w:r w:rsidR="009978CB">
        <w:rPr>
          <w:sz w:val="28"/>
          <w:szCs w:val="28"/>
          <w:lang w:val="uk-UA"/>
        </w:rPr>
        <w:t>2,</w:t>
      </w:r>
      <w:r w:rsidR="008106FA">
        <w:rPr>
          <w:sz w:val="28"/>
          <w:szCs w:val="28"/>
          <w:lang w:val="uk-UA"/>
        </w:rPr>
        <w:t xml:space="preserve"> п.1 ч.3 ст.50,</w:t>
      </w:r>
      <w:r w:rsidR="009978CB">
        <w:rPr>
          <w:sz w:val="28"/>
          <w:szCs w:val="28"/>
          <w:lang w:val="uk-UA"/>
        </w:rPr>
        <w:t xml:space="preserve"> </w:t>
      </w:r>
      <w:r w:rsidR="00F26697">
        <w:rPr>
          <w:sz w:val="28"/>
          <w:szCs w:val="28"/>
          <w:lang w:val="uk-UA"/>
        </w:rPr>
        <w:t>ч.5</w:t>
      </w:r>
      <w:r w:rsidR="006036F8">
        <w:rPr>
          <w:sz w:val="28"/>
          <w:szCs w:val="28"/>
          <w:lang w:val="uk-UA"/>
        </w:rPr>
        <w:t xml:space="preserve"> ст.</w:t>
      </w:r>
      <w:r w:rsidR="00F26697">
        <w:rPr>
          <w:sz w:val="28"/>
          <w:szCs w:val="28"/>
          <w:lang w:val="uk-UA"/>
        </w:rPr>
        <w:t>6</w:t>
      </w:r>
      <w:r w:rsidR="009978CB">
        <w:rPr>
          <w:sz w:val="28"/>
          <w:szCs w:val="28"/>
          <w:lang w:val="uk-UA"/>
        </w:rPr>
        <w:t>0</w:t>
      </w:r>
      <w:r w:rsidR="006036F8">
        <w:rPr>
          <w:sz w:val="28"/>
          <w:szCs w:val="28"/>
          <w:lang w:val="uk-UA"/>
        </w:rPr>
        <w:t xml:space="preserve"> Закону України «</w:t>
      </w:r>
      <w:r w:rsidR="005C0993">
        <w:rPr>
          <w:sz w:val="28"/>
          <w:szCs w:val="28"/>
          <w:lang w:val="uk-UA"/>
        </w:rPr>
        <w:t>Про місцеве самоврядування в Україні</w:t>
      </w:r>
      <w:r w:rsidR="006036F8">
        <w:rPr>
          <w:sz w:val="28"/>
          <w:szCs w:val="28"/>
          <w:lang w:val="uk-UA"/>
        </w:rPr>
        <w:t>»</w:t>
      </w:r>
      <w:r w:rsidR="005C0993">
        <w:rPr>
          <w:sz w:val="28"/>
          <w:szCs w:val="28"/>
          <w:lang w:val="uk-UA"/>
        </w:rPr>
        <w:t>:</w:t>
      </w:r>
    </w:p>
    <w:p w14:paraId="14E18C9F" w14:textId="77777777" w:rsidR="005C0993" w:rsidRDefault="005C0993" w:rsidP="00E568FB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2BDC6809" w14:textId="77777777" w:rsidR="008E4AEC" w:rsidRDefault="00D10E56" w:rsidP="00176679">
      <w:pPr>
        <w:pStyle w:val="a5"/>
        <w:numPr>
          <w:ilvl w:val="0"/>
          <w:numId w:val="1"/>
        </w:numPr>
        <w:tabs>
          <w:tab w:val="left" w:pos="567"/>
        </w:tabs>
        <w:ind w:left="0" w:firstLine="435"/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Затвердити склад комісії з</w:t>
      </w:r>
      <w:r w:rsidR="005C0993">
        <w:rPr>
          <w:rFonts w:eastAsia="Lithograph"/>
          <w:sz w:val="28"/>
          <w:szCs w:val="28"/>
          <w:lang w:val="uk-UA"/>
        </w:rPr>
        <w:t xml:space="preserve"> приймання-передачі основних засобів </w:t>
      </w:r>
      <w:r>
        <w:rPr>
          <w:rFonts w:eastAsia="Lithograph"/>
          <w:sz w:val="28"/>
          <w:szCs w:val="28"/>
          <w:lang w:val="uk-UA"/>
        </w:rPr>
        <w:t xml:space="preserve">з балансу </w:t>
      </w:r>
      <w:r w:rsidR="009978CB">
        <w:rPr>
          <w:rFonts w:eastAsia="Lithograph"/>
          <w:sz w:val="28"/>
          <w:szCs w:val="28"/>
          <w:lang w:val="uk-UA"/>
        </w:rPr>
        <w:t>управління житлово-комунального господарства</w:t>
      </w:r>
      <w:r>
        <w:rPr>
          <w:rFonts w:eastAsia="Lithograph"/>
          <w:sz w:val="28"/>
          <w:szCs w:val="28"/>
          <w:lang w:val="uk-UA"/>
        </w:rPr>
        <w:t xml:space="preserve"> Жмеринської міської ради на баланс </w:t>
      </w:r>
      <w:r w:rsidR="00EB5301">
        <w:rPr>
          <w:sz w:val="28"/>
          <w:szCs w:val="28"/>
          <w:lang w:val="uk-UA"/>
        </w:rPr>
        <w:t>служби у справах дітей Жмеринської міської ради</w:t>
      </w:r>
      <w:r w:rsidR="00BA302A">
        <w:rPr>
          <w:rFonts w:eastAsia="Lithograph"/>
          <w:sz w:val="28"/>
          <w:szCs w:val="28"/>
          <w:lang w:val="uk-UA"/>
        </w:rPr>
        <w:t xml:space="preserve"> </w:t>
      </w:r>
      <w:r w:rsidR="009D2C63">
        <w:rPr>
          <w:rFonts w:eastAsia="Lithograph"/>
          <w:sz w:val="28"/>
          <w:szCs w:val="28"/>
          <w:lang w:val="uk-UA"/>
        </w:rPr>
        <w:t>(додається).</w:t>
      </w:r>
    </w:p>
    <w:p w14:paraId="418FE48E" w14:textId="77777777" w:rsidR="003C5AF7" w:rsidRDefault="005C0993" w:rsidP="004744BC">
      <w:pPr>
        <w:pStyle w:val="a5"/>
        <w:numPr>
          <w:ilvl w:val="0"/>
          <w:numId w:val="1"/>
        </w:numPr>
        <w:tabs>
          <w:tab w:val="left" w:pos="567"/>
        </w:tabs>
        <w:jc w:val="both"/>
        <w:rPr>
          <w:rFonts w:eastAsia="Lithograph"/>
          <w:sz w:val="28"/>
          <w:szCs w:val="28"/>
          <w:lang w:val="uk-UA"/>
        </w:rPr>
      </w:pPr>
      <w:r w:rsidRPr="004744BC">
        <w:rPr>
          <w:rFonts w:eastAsia="Lithograph"/>
          <w:sz w:val="28"/>
          <w:szCs w:val="28"/>
          <w:lang w:val="uk-UA"/>
        </w:rPr>
        <w:t>Комісії</w:t>
      </w:r>
      <w:r w:rsidR="003C5AF7">
        <w:rPr>
          <w:rFonts w:eastAsia="Lithograph"/>
          <w:sz w:val="28"/>
          <w:szCs w:val="28"/>
          <w:lang w:val="uk-UA"/>
        </w:rPr>
        <w:t>:</w:t>
      </w:r>
    </w:p>
    <w:p w14:paraId="483FF9C5" w14:textId="77777777" w:rsidR="003C5AF7" w:rsidRDefault="005C0993" w:rsidP="00766F71">
      <w:pPr>
        <w:pStyle w:val="a5"/>
        <w:numPr>
          <w:ilvl w:val="0"/>
          <w:numId w:val="3"/>
        </w:numPr>
        <w:tabs>
          <w:tab w:val="left" w:pos="567"/>
        </w:tabs>
        <w:ind w:left="851" w:hanging="425"/>
        <w:jc w:val="both"/>
        <w:rPr>
          <w:rFonts w:eastAsia="Lithograph"/>
          <w:sz w:val="28"/>
          <w:szCs w:val="28"/>
          <w:lang w:val="uk-UA"/>
        </w:rPr>
      </w:pPr>
      <w:r w:rsidRPr="004744BC">
        <w:rPr>
          <w:rFonts w:eastAsia="Lithograph"/>
          <w:sz w:val="28"/>
          <w:szCs w:val="28"/>
          <w:lang w:val="uk-UA"/>
        </w:rPr>
        <w:t xml:space="preserve">розпочати роботу з </w:t>
      </w:r>
      <w:r w:rsidR="00222BE5">
        <w:rPr>
          <w:rFonts w:eastAsia="Lithograph"/>
          <w:sz w:val="28"/>
          <w:szCs w:val="28"/>
          <w:lang w:val="uk-UA"/>
        </w:rPr>
        <w:t>дня підписання даного розпорядження</w:t>
      </w:r>
      <w:r w:rsidR="003C5AF7">
        <w:rPr>
          <w:rFonts w:eastAsia="Lithograph"/>
          <w:sz w:val="28"/>
          <w:szCs w:val="28"/>
          <w:lang w:val="uk-UA"/>
        </w:rPr>
        <w:t>;</w:t>
      </w:r>
    </w:p>
    <w:p w14:paraId="595DE0C4" w14:textId="77777777" w:rsidR="00766F71" w:rsidRDefault="003B7715" w:rsidP="009D2C63">
      <w:pPr>
        <w:pStyle w:val="a5"/>
        <w:numPr>
          <w:ilvl w:val="0"/>
          <w:numId w:val="3"/>
        </w:numPr>
        <w:tabs>
          <w:tab w:val="left" w:pos="567"/>
        </w:tabs>
        <w:ind w:left="851" w:hanging="425"/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здійснити огляд об’єктів</w:t>
      </w:r>
      <w:r w:rsidR="009D2C63" w:rsidRPr="004744BC">
        <w:rPr>
          <w:rFonts w:eastAsia="Lithograph"/>
          <w:sz w:val="28"/>
          <w:szCs w:val="28"/>
          <w:lang w:val="uk-UA"/>
        </w:rPr>
        <w:t xml:space="preserve"> передачі</w:t>
      </w:r>
      <w:r w:rsidR="003C5AF7">
        <w:rPr>
          <w:rFonts w:eastAsia="Lithograph"/>
          <w:sz w:val="28"/>
          <w:szCs w:val="28"/>
          <w:lang w:val="uk-UA"/>
        </w:rPr>
        <w:t xml:space="preserve"> та відповідних документів на н</w:t>
      </w:r>
      <w:r>
        <w:rPr>
          <w:rFonts w:eastAsia="Lithograph"/>
          <w:sz w:val="28"/>
          <w:szCs w:val="28"/>
          <w:lang w:val="uk-UA"/>
        </w:rPr>
        <w:t>их</w:t>
      </w:r>
      <w:r w:rsidR="001E14B6">
        <w:rPr>
          <w:rFonts w:eastAsia="Lithograph"/>
          <w:sz w:val="28"/>
          <w:szCs w:val="28"/>
          <w:lang w:val="uk-UA"/>
        </w:rPr>
        <w:t>;</w:t>
      </w:r>
    </w:p>
    <w:p w14:paraId="0184B61E" w14:textId="77777777" w:rsidR="00766F71" w:rsidRDefault="005B075F" w:rsidP="009D2C63">
      <w:pPr>
        <w:pStyle w:val="a5"/>
        <w:numPr>
          <w:ilvl w:val="0"/>
          <w:numId w:val="3"/>
        </w:numPr>
        <w:tabs>
          <w:tab w:val="left" w:pos="567"/>
        </w:tabs>
        <w:ind w:left="851" w:hanging="425"/>
        <w:jc w:val="both"/>
        <w:rPr>
          <w:rFonts w:eastAsia="Lithograph"/>
          <w:sz w:val="28"/>
          <w:szCs w:val="28"/>
          <w:lang w:val="uk-UA"/>
        </w:rPr>
      </w:pPr>
      <w:r w:rsidRPr="00766F71">
        <w:rPr>
          <w:rFonts w:eastAsia="Lithograph"/>
          <w:sz w:val="28"/>
          <w:szCs w:val="28"/>
          <w:lang w:val="uk-UA"/>
        </w:rPr>
        <w:t>здійснити приймання-передачу основних за</w:t>
      </w:r>
      <w:r w:rsidR="00766F71">
        <w:rPr>
          <w:rFonts w:eastAsia="Lithograph"/>
          <w:sz w:val="28"/>
          <w:szCs w:val="28"/>
          <w:lang w:val="uk-UA"/>
        </w:rPr>
        <w:t>с</w:t>
      </w:r>
      <w:r w:rsidRPr="00766F71">
        <w:rPr>
          <w:rFonts w:eastAsia="Lithograph"/>
          <w:sz w:val="28"/>
          <w:szCs w:val="28"/>
          <w:lang w:val="uk-UA"/>
        </w:rPr>
        <w:t>о</w:t>
      </w:r>
      <w:r w:rsidR="00766F71">
        <w:rPr>
          <w:rFonts w:eastAsia="Lithograph"/>
          <w:sz w:val="28"/>
          <w:szCs w:val="28"/>
          <w:lang w:val="uk-UA"/>
        </w:rPr>
        <w:t>б</w:t>
      </w:r>
      <w:r w:rsidRPr="00766F71">
        <w:rPr>
          <w:rFonts w:eastAsia="Lithograph"/>
          <w:sz w:val="28"/>
          <w:szCs w:val="28"/>
          <w:lang w:val="uk-UA"/>
        </w:rPr>
        <w:t>ів на баланс</w:t>
      </w:r>
      <w:r w:rsidR="009978CB">
        <w:rPr>
          <w:rFonts w:eastAsia="Lithograph"/>
          <w:sz w:val="28"/>
          <w:szCs w:val="28"/>
          <w:lang w:val="uk-UA"/>
        </w:rPr>
        <w:t xml:space="preserve"> </w:t>
      </w:r>
      <w:r w:rsidR="00EB5301">
        <w:rPr>
          <w:sz w:val="28"/>
          <w:szCs w:val="28"/>
          <w:lang w:val="uk-UA"/>
        </w:rPr>
        <w:t>служби у справах дітей Жмеринської міської ради</w:t>
      </w:r>
      <w:r w:rsidRPr="00766F71">
        <w:rPr>
          <w:rFonts w:eastAsia="Lithograph"/>
          <w:sz w:val="28"/>
          <w:szCs w:val="28"/>
          <w:lang w:val="uk-UA"/>
        </w:rPr>
        <w:t>;</w:t>
      </w:r>
    </w:p>
    <w:p w14:paraId="5B4B5A7D" w14:textId="77777777" w:rsidR="005B075F" w:rsidRPr="00766F71" w:rsidRDefault="005B075F" w:rsidP="009D2C63">
      <w:pPr>
        <w:pStyle w:val="a5"/>
        <w:numPr>
          <w:ilvl w:val="0"/>
          <w:numId w:val="3"/>
        </w:numPr>
        <w:tabs>
          <w:tab w:val="left" w:pos="567"/>
        </w:tabs>
        <w:ind w:left="851" w:hanging="425"/>
        <w:jc w:val="both"/>
        <w:rPr>
          <w:rFonts w:eastAsia="Lithograph"/>
          <w:sz w:val="28"/>
          <w:szCs w:val="28"/>
          <w:lang w:val="uk-UA"/>
        </w:rPr>
      </w:pPr>
      <w:r w:rsidRPr="00766F71">
        <w:rPr>
          <w:rFonts w:eastAsia="Lithograph"/>
          <w:sz w:val="28"/>
          <w:szCs w:val="28"/>
          <w:lang w:val="uk-UA"/>
        </w:rPr>
        <w:t>оформити та подати акти приймання-передачі основних засобів на затвердження виконавчого комітету Жмеринської міської ради.</w:t>
      </w:r>
    </w:p>
    <w:p w14:paraId="74DB5316" w14:textId="77777777" w:rsidR="00BC2AB3" w:rsidRDefault="005B075F" w:rsidP="00176679">
      <w:pPr>
        <w:pStyle w:val="a5"/>
        <w:numPr>
          <w:ilvl w:val="0"/>
          <w:numId w:val="1"/>
        </w:numPr>
        <w:tabs>
          <w:tab w:val="left" w:pos="567"/>
        </w:tabs>
        <w:ind w:left="0" w:firstLine="435"/>
        <w:jc w:val="both"/>
        <w:rPr>
          <w:rFonts w:eastAsia="Lithograph"/>
          <w:sz w:val="28"/>
          <w:szCs w:val="28"/>
          <w:lang w:val="uk-UA"/>
        </w:rPr>
      </w:pPr>
      <w:r w:rsidRPr="00176679">
        <w:rPr>
          <w:rFonts w:eastAsia="Lithograph"/>
          <w:sz w:val="28"/>
          <w:szCs w:val="28"/>
          <w:lang w:val="uk-UA"/>
        </w:rPr>
        <w:t>Комісія припиняє свою роботу на наступний день піс</w:t>
      </w:r>
      <w:r w:rsidR="00176679">
        <w:rPr>
          <w:rFonts w:eastAsia="Lithograph"/>
          <w:sz w:val="28"/>
          <w:szCs w:val="28"/>
          <w:lang w:val="uk-UA"/>
        </w:rPr>
        <w:t xml:space="preserve">ля затвердження актів </w:t>
      </w:r>
      <w:r w:rsidRPr="00176679">
        <w:rPr>
          <w:rFonts w:eastAsia="Lithograph"/>
          <w:sz w:val="28"/>
          <w:szCs w:val="28"/>
          <w:lang w:val="uk-UA"/>
        </w:rPr>
        <w:t xml:space="preserve">приймання-передачі основних засобів з балансу </w:t>
      </w:r>
      <w:r w:rsidR="0076058A">
        <w:rPr>
          <w:rFonts w:eastAsia="Lithograph"/>
          <w:sz w:val="28"/>
          <w:szCs w:val="28"/>
          <w:lang w:val="uk-UA"/>
        </w:rPr>
        <w:t xml:space="preserve">управління ЖКГ </w:t>
      </w:r>
      <w:r w:rsidRPr="00176679">
        <w:rPr>
          <w:rFonts w:eastAsia="Lithograph"/>
          <w:sz w:val="28"/>
          <w:szCs w:val="28"/>
          <w:lang w:val="uk-UA"/>
        </w:rPr>
        <w:t>Жмеринської міської ради на баланс</w:t>
      </w:r>
      <w:r w:rsidR="0076058A">
        <w:rPr>
          <w:rFonts w:eastAsia="Lithograph"/>
          <w:sz w:val="28"/>
          <w:szCs w:val="28"/>
          <w:lang w:val="uk-UA"/>
        </w:rPr>
        <w:t xml:space="preserve"> </w:t>
      </w:r>
      <w:r w:rsidR="00EB5301">
        <w:rPr>
          <w:sz w:val="28"/>
          <w:szCs w:val="28"/>
          <w:lang w:val="uk-UA"/>
        </w:rPr>
        <w:t>служби у справах дітей Жмеринської міської ради</w:t>
      </w:r>
      <w:r w:rsidR="00176679">
        <w:rPr>
          <w:rFonts w:eastAsia="Lithograph"/>
          <w:sz w:val="28"/>
          <w:szCs w:val="28"/>
          <w:lang w:val="uk-UA"/>
        </w:rPr>
        <w:t>.</w:t>
      </w:r>
    </w:p>
    <w:p w14:paraId="1D0F6AF4" w14:textId="77777777" w:rsidR="00176679" w:rsidRPr="00176679" w:rsidRDefault="00176679" w:rsidP="00176679">
      <w:pPr>
        <w:pStyle w:val="a5"/>
        <w:numPr>
          <w:ilvl w:val="0"/>
          <w:numId w:val="1"/>
        </w:numPr>
        <w:tabs>
          <w:tab w:val="left" w:pos="567"/>
        </w:tabs>
        <w:ind w:left="0" w:firstLine="435"/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До участі в засіданні комісії не допуска</w:t>
      </w:r>
      <w:r w:rsidR="00222BE5">
        <w:rPr>
          <w:rFonts w:eastAsia="Lithograph"/>
          <w:sz w:val="28"/>
          <w:szCs w:val="28"/>
          <w:lang w:val="uk-UA"/>
        </w:rPr>
        <w:t>ю</w:t>
      </w:r>
      <w:r>
        <w:rPr>
          <w:rFonts w:eastAsia="Lithograph"/>
          <w:sz w:val="28"/>
          <w:szCs w:val="28"/>
          <w:lang w:val="uk-UA"/>
        </w:rPr>
        <w:t>ться члени комісії за наявності у них потенційного, реального конфлікту інтересів.</w:t>
      </w:r>
    </w:p>
    <w:p w14:paraId="7386E522" w14:textId="77777777" w:rsidR="005C0993" w:rsidRDefault="00176679" w:rsidP="00176679">
      <w:pPr>
        <w:pStyle w:val="a5"/>
        <w:numPr>
          <w:ilvl w:val="0"/>
          <w:numId w:val="1"/>
        </w:numPr>
        <w:tabs>
          <w:tab w:val="left" w:pos="567"/>
        </w:tabs>
        <w:ind w:left="0" w:firstLine="435"/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Контроль за виконанням даного розпорядження покласти на </w:t>
      </w:r>
      <w:r w:rsidR="005C0993">
        <w:rPr>
          <w:rFonts w:eastAsia="Lithograph"/>
          <w:sz w:val="28"/>
          <w:szCs w:val="28"/>
          <w:lang w:val="uk-UA"/>
        </w:rPr>
        <w:t>заступника міського голови</w:t>
      </w:r>
      <w:r>
        <w:rPr>
          <w:rFonts w:eastAsia="Lithograph"/>
          <w:sz w:val="28"/>
          <w:szCs w:val="28"/>
          <w:lang w:val="uk-UA"/>
        </w:rPr>
        <w:t xml:space="preserve"> з питань діяльності виконавчих органів ради</w:t>
      </w:r>
      <w:r w:rsidR="005C0993">
        <w:rPr>
          <w:rFonts w:eastAsia="Lithograph"/>
          <w:sz w:val="28"/>
          <w:szCs w:val="28"/>
          <w:lang w:val="uk-UA"/>
        </w:rPr>
        <w:t xml:space="preserve"> </w:t>
      </w:r>
      <w:r w:rsidR="002668DD">
        <w:rPr>
          <w:rFonts w:eastAsia="Lithograph"/>
          <w:sz w:val="28"/>
          <w:szCs w:val="28"/>
          <w:lang w:val="uk-UA"/>
        </w:rPr>
        <w:t>Ірину ДАЦКО</w:t>
      </w:r>
      <w:r w:rsidR="00BC2AB3">
        <w:rPr>
          <w:rFonts w:eastAsia="Lithograph"/>
          <w:sz w:val="28"/>
          <w:szCs w:val="28"/>
          <w:lang w:val="uk-UA"/>
        </w:rPr>
        <w:t>.</w:t>
      </w:r>
    </w:p>
    <w:p w14:paraId="19114908" w14:textId="77777777" w:rsidR="00B00FBF" w:rsidRDefault="00B00FBF" w:rsidP="00BC2AB3">
      <w:pPr>
        <w:tabs>
          <w:tab w:val="left" w:pos="567"/>
        </w:tabs>
        <w:jc w:val="both"/>
        <w:rPr>
          <w:rFonts w:eastAsia="Lithograph"/>
          <w:sz w:val="28"/>
          <w:szCs w:val="28"/>
          <w:lang w:val="uk-UA"/>
        </w:rPr>
      </w:pPr>
    </w:p>
    <w:p w14:paraId="472B7F2A" w14:textId="77777777" w:rsidR="00B00FBF" w:rsidRDefault="00B00FBF" w:rsidP="00BC2AB3">
      <w:pPr>
        <w:tabs>
          <w:tab w:val="left" w:pos="567"/>
        </w:tabs>
        <w:jc w:val="both"/>
        <w:rPr>
          <w:rFonts w:eastAsia="Lithograph"/>
          <w:sz w:val="28"/>
          <w:szCs w:val="28"/>
          <w:lang w:val="uk-UA"/>
        </w:rPr>
      </w:pPr>
    </w:p>
    <w:p w14:paraId="6ABA3E21" w14:textId="77777777" w:rsidR="00E56A73" w:rsidRDefault="00E56A73" w:rsidP="00BC2AB3">
      <w:pPr>
        <w:jc w:val="right"/>
        <w:rPr>
          <w:rFonts w:eastAsia="Lithograph"/>
          <w:b/>
          <w:sz w:val="28"/>
          <w:szCs w:val="28"/>
          <w:lang w:val="uk-UA"/>
        </w:rPr>
      </w:pPr>
    </w:p>
    <w:p w14:paraId="05EE69F5" w14:textId="77777777" w:rsidR="00EB5301" w:rsidRDefault="00E56A73" w:rsidP="00BC2AB3">
      <w:pPr>
        <w:jc w:val="right"/>
        <w:rPr>
          <w:lang w:val="uk-UA"/>
        </w:rPr>
      </w:pPr>
      <w:r w:rsidRPr="00BC2AB3">
        <w:rPr>
          <w:rFonts w:eastAsia="Lithograph"/>
          <w:b/>
          <w:sz w:val="28"/>
          <w:szCs w:val="28"/>
          <w:lang w:val="uk-UA"/>
        </w:rPr>
        <w:t>Секретар міської ради</w:t>
      </w:r>
      <w:r>
        <w:rPr>
          <w:rFonts w:eastAsia="Lithograph"/>
          <w:b/>
          <w:sz w:val="28"/>
          <w:szCs w:val="28"/>
          <w:lang w:val="uk-UA"/>
        </w:rPr>
        <w:t xml:space="preserve">                                          Вадим КОЖУХОВСЬКИЙ</w:t>
      </w:r>
      <w:r w:rsidRPr="00CD0063">
        <w:rPr>
          <w:b/>
          <w:sz w:val="28"/>
          <w:szCs w:val="28"/>
        </w:rPr>
        <w:tab/>
      </w:r>
    </w:p>
    <w:p w14:paraId="26639A0C" w14:textId="77777777" w:rsidR="00EB5301" w:rsidRDefault="00EB5301" w:rsidP="00BC2AB3">
      <w:pPr>
        <w:jc w:val="right"/>
        <w:rPr>
          <w:lang w:val="uk-UA"/>
        </w:rPr>
      </w:pPr>
    </w:p>
    <w:p w14:paraId="5619811F" w14:textId="77777777" w:rsidR="00E56A73" w:rsidRDefault="00E56A73" w:rsidP="00BC2AB3">
      <w:pPr>
        <w:jc w:val="right"/>
        <w:rPr>
          <w:lang w:val="uk-UA"/>
        </w:rPr>
      </w:pPr>
    </w:p>
    <w:p w14:paraId="2B7B5608" w14:textId="77777777" w:rsidR="00E56A73" w:rsidRDefault="00E56A73" w:rsidP="00BC2AB3">
      <w:pPr>
        <w:jc w:val="right"/>
        <w:rPr>
          <w:lang w:val="uk-UA"/>
        </w:rPr>
      </w:pPr>
    </w:p>
    <w:p w14:paraId="35A04D98" w14:textId="77777777" w:rsidR="00EB5301" w:rsidRDefault="00E56A73" w:rsidP="00BC2AB3">
      <w:pPr>
        <w:jc w:val="right"/>
        <w:rPr>
          <w:lang w:val="uk-UA"/>
        </w:rPr>
      </w:pPr>
      <w:r>
        <w:rPr>
          <w:lang w:val="uk-UA"/>
        </w:rPr>
        <w:t xml:space="preserve">      </w:t>
      </w:r>
    </w:p>
    <w:p w14:paraId="61CD8E24" w14:textId="3C652FA7" w:rsidR="00E56A73" w:rsidRDefault="00E56A73" w:rsidP="00E56A73">
      <w:pPr>
        <w:ind w:left="6372"/>
        <w:rPr>
          <w:lang w:val="uk-UA"/>
        </w:rPr>
      </w:pPr>
      <w:r>
        <w:rPr>
          <w:lang w:val="uk-UA"/>
        </w:rPr>
        <w:lastRenderedPageBreak/>
        <w:t>ЗАТВЕРДЖЕНО</w:t>
      </w:r>
    </w:p>
    <w:p w14:paraId="25D2F7B0" w14:textId="365A19D7" w:rsidR="00E56A73" w:rsidRDefault="00E56A73" w:rsidP="00E56A73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розпорядженням секретаря </w:t>
      </w:r>
    </w:p>
    <w:p w14:paraId="2974D10A" w14:textId="1492AA8E" w:rsidR="00E56A73" w:rsidRDefault="00E56A73" w:rsidP="00E56A73">
      <w:pPr>
        <w:ind w:left="6372"/>
        <w:rPr>
          <w:lang w:val="uk-UA"/>
        </w:rPr>
      </w:pPr>
      <w:r>
        <w:rPr>
          <w:lang w:val="uk-UA"/>
        </w:rPr>
        <w:t>Жмеринської міської ради</w:t>
      </w:r>
    </w:p>
    <w:p w14:paraId="018425A8" w14:textId="2019C3E6" w:rsidR="00E56A73" w:rsidRDefault="00E56A73" w:rsidP="00E56A73">
      <w:pPr>
        <w:ind w:left="5664"/>
        <w:jc w:val="center"/>
        <w:rPr>
          <w:lang w:val="uk-UA"/>
        </w:rPr>
      </w:pPr>
      <w:r>
        <w:rPr>
          <w:lang w:val="uk-UA"/>
        </w:rPr>
        <w:t xml:space="preserve">       від </w:t>
      </w:r>
      <w:r w:rsidR="004C2A7B">
        <w:rPr>
          <w:lang w:val="uk-UA"/>
        </w:rPr>
        <w:t>13 жовтня</w:t>
      </w:r>
      <w:r>
        <w:rPr>
          <w:lang w:val="uk-UA"/>
        </w:rPr>
        <w:t xml:space="preserve"> 2025 року № </w:t>
      </w:r>
      <w:r w:rsidR="004C2A7B">
        <w:rPr>
          <w:lang w:val="uk-UA"/>
        </w:rPr>
        <w:t>250-р</w:t>
      </w:r>
    </w:p>
    <w:p w14:paraId="45A55A46" w14:textId="77777777" w:rsidR="00BC2AB3" w:rsidRDefault="00BC2AB3" w:rsidP="009F66D1">
      <w:pPr>
        <w:jc w:val="center"/>
        <w:rPr>
          <w:lang w:val="uk-UA"/>
        </w:rPr>
      </w:pPr>
    </w:p>
    <w:p w14:paraId="73850AC4" w14:textId="77777777" w:rsidR="00BC2AB3" w:rsidRDefault="00BC2AB3" w:rsidP="00BC2AB3">
      <w:pPr>
        <w:jc w:val="right"/>
        <w:rPr>
          <w:lang w:val="uk-UA"/>
        </w:rPr>
      </w:pPr>
    </w:p>
    <w:p w14:paraId="51FAF69D" w14:textId="77777777" w:rsidR="00BC2AB3" w:rsidRDefault="00BC2AB3" w:rsidP="00BC2AB3">
      <w:pPr>
        <w:jc w:val="center"/>
        <w:rPr>
          <w:lang w:val="uk-UA"/>
        </w:rPr>
      </w:pPr>
      <w:r>
        <w:rPr>
          <w:lang w:val="uk-UA"/>
        </w:rPr>
        <w:t>СКЛАД</w:t>
      </w:r>
    </w:p>
    <w:p w14:paraId="23D3D727" w14:textId="77777777" w:rsidR="004B487F" w:rsidRDefault="004914E9" w:rsidP="00BA302A">
      <w:pPr>
        <w:jc w:val="center"/>
        <w:rPr>
          <w:rFonts w:eastAsia="Lithograph"/>
          <w:sz w:val="28"/>
          <w:szCs w:val="28"/>
          <w:lang w:val="uk-UA"/>
        </w:rPr>
      </w:pPr>
      <w:r w:rsidRPr="004914E9">
        <w:rPr>
          <w:sz w:val="28"/>
          <w:szCs w:val="28"/>
          <w:lang w:val="uk-UA"/>
        </w:rPr>
        <w:t>комісії з приймання-передачі основних засобів з балансу</w:t>
      </w:r>
      <w:r>
        <w:rPr>
          <w:lang w:val="uk-UA"/>
        </w:rPr>
        <w:t xml:space="preserve"> </w:t>
      </w:r>
      <w:r w:rsidR="0076058A">
        <w:rPr>
          <w:rFonts w:eastAsia="Lithograph"/>
          <w:sz w:val="28"/>
          <w:szCs w:val="28"/>
          <w:lang w:val="uk-UA"/>
        </w:rPr>
        <w:t xml:space="preserve">управління </w:t>
      </w:r>
      <w:r w:rsidR="00E36D42">
        <w:rPr>
          <w:rFonts w:eastAsia="Lithograph"/>
          <w:sz w:val="28"/>
          <w:szCs w:val="28"/>
          <w:lang w:val="uk-UA"/>
        </w:rPr>
        <w:t>житлово-комунального господарства</w:t>
      </w:r>
      <w:r w:rsidR="0076058A" w:rsidRPr="00176679">
        <w:rPr>
          <w:rFonts w:eastAsia="Lithograph"/>
          <w:sz w:val="28"/>
          <w:szCs w:val="28"/>
          <w:lang w:val="uk-UA"/>
        </w:rPr>
        <w:t xml:space="preserve"> </w:t>
      </w:r>
      <w:r w:rsidRPr="00176679">
        <w:rPr>
          <w:rFonts w:eastAsia="Lithograph"/>
          <w:sz w:val="28"/>
          <w:szCs w:val="28"/>
          <w:lang w:val="uk-UA"/>
        </w:rPr>
        <w:t xml:space="preserve">Жмеринської міської ради на баланс </w:t>
      </w:r>
      <w:r w:rsidR="00EB5301">
        <w:rPr>
          <w:sz w:val="28"/>
          <w:szCs w:val="28"/>
          <w:lang w:val="uk-UA"/>
        </w:rPr>
        <w:t>служби у справах дітей Жмеринської міської ради</w:t>
      </w:r>
    </w:p>
    <w:p w14:paraId="10F1BF26" w14:textId="77777777" w:rsidR="003B22DE" w:rsidRDefault="003B22DE" w:rsidP="004914E9">
      <w:pPr>
        <w:jc w:val="center"/>
        <w:rPr>
          <w:lang w:val="uk-UA"/>
        </w:rPr>
      </w:pPr>
    </w:p>
    <w:p w14:paraId="253ECF53" w14:textId="77777777" w:rsidR="004914E9" w:rsidRDefault="004914E9" w:rsidP="004914E9">
      <w:pPr>
        <w:jc w:val="center"/>
        <w:rPr>
          <w:lang w:val="uk-UA"/>
        </w:rPr>
      </w:pPr>
    </w:p>
    <w:p w14:paraId="75A477AB" w14:textId="77777777" w:rsidR="003B22DE" w:rsidRDefault="00345E95" w:rsidP="003B22DE">
      <w:pPr>
        <w:tabs>
          <w:tab w:val="left" w:pos="4820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Ірина ДАЦКО       </w:t>
      </w:r>
      <w:r w:rsidR="003B22DE">
        <w:rPr>
          <w:rFonts w:eastAsia="Lithograph"/>
          <w:sz w:val="28"/>
          <w:szCs w:val="28"/>
          <w:lang w:val="uk-UA"/>
        </w:rPr>
        <w:t xml:space="preserve">                                     заступник міського голови з питань </w:t>
      </w:r>
    </w:p>
    <w:p w14:paraId="418FD721" w14:textId="77777777" w:rsidR="00B16B0B" w:rsidRDefault="003B22DE" w:rsidP="003B22DE">
      <w:pPr>
        <w:tabs>
          <w:tab w:val="left" w:pos="4820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                                                                     діяльності виконавчих органів </w:t>
      </w:r>
      <w:r w:rsidR="001819D9">
        <w:rPr>
          <w:rFonts w:eastAsia="Lithograph"/>
          <w:sz w:val="28"/>
          <w:szCs w:val="28"/>
          <w:lang w:val="uk-UA"/>
        </w:rPr>
        <w:t>ради</w:t>
      </w:r>
    </w:p>
    <w:p w14:paraId="463CD824" w14:textId="77777777" w:rsidR="003B22DE" w:rsidRDefault="00B16B0B" w:rsidP="003B22DE">
      <w:pPr>
        <w:tabs>
          <w:tab w:val="left" w:pos="4820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ab/>
        <w:t>Жмеринської міської ради</w:t>
      </w:r>
      <w:r w:rsidR="003B22DE">
        <w:rPr>
          <w:rFonts w:eastAsia="Lithograph"/>
          <w:sz w:val="28"/>
          <w:szCs w:val="28"/>
          <w:lang w:val="uk-UA"/>
        </w:rPr>
        <w:t>,</w:t>
      </w:r>
      <w:r>
        <w:rPr>
          <w:rFonts w:eastAsia="Lithograph"/>
          <w:sz w:val="28"/>
          <w:szCs w:val="28"/>
          <w:lang w:val="uk-UA"/>
        </w:rPr>
        <w:t xml:space="preserve"> </w:t>
      </w:r>
      <w:r w:rsidR="003B22DE" w:rsidRPr="001D5F8C">
        <w:rPr>
          <w:sz w:val="28"/>
          <w:szCs w:val="28"/>
          <w:lang w:val="uk-UA"/>
        </w:rPr>
        <w:t>голова комісії</w:t>
      </w:r>
      <w:r>
        <w:rPr>
          <w:sz w:val="28"/>
          <w:szCs w:val="28"/>
          <w:lang w:val="uk-UA"/>
        </w:rPr>
        <w:t xml:space="preserve"> </w:t>
      </w:r>
    </w:p>
    <w:p w14:paraId="273CBE0A" w14:textId="77777777" w:rsidR="003B22DE" w:rsidRDefault="003B22DE" w:rsidP="0014547F">
      <w:pPr>
        <w:tabs>
          <w:tab w:val="left" w:pos="4820"/>
          <w:tab w:val="left" w:pos="5387"/>
        </w:tabs>
        <w:jc w:val="both"/>
        <w:rPr>
          <w:sz w:val="28"/>
          <w:szCs w:val="28"/>
          <w:lang w:val="uk-UA"/>
        </w:rPr>
      </w:pPr>
    </w:p>
    <w:p w14:paraId="60533AC1" w14:textId="77777777" w:rsidR="00EB5301" w:rsidRDefault="00345E95" w:rsidP="00EB5301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Андрій ОЛЕНИЧ                                       начальник </w:t>
      </w:r>
      <w:r>
        <w:rPr>
          <w:sz w:val="28"/>
          <w:szCs w:val="28"/>
          <w:lang w:val="uk-UA"/>
        </w:rPr>
        <w:t xml:space="preserve">управління </w:t>
      </w:r>
      <w:r>
        <w:rPr>
          <w:rFonts w:eastAsia="Lithograph"/>
          <w:sz w:val="28"/>
          <w:szCs w:val="28"/>
          <w:lang w:val="uk-UA"/>
        </w:rPr>
        <w:t>житлово-</w:t>
      </w:r>
    </w:p>
    <w:p w14:paraId="7401F5FF" w14:textId="77777777" w:rsidR="00EB5301" w:rsidRDefault="00EB5301" w:rsidP="00EB5301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ab/>
      </w:r>
      <w:r w:rsidR="00345E95">
        <w:rPr>
          <w:rFonts w:eastAsia="Lithograph"/>
          <w:sz w:val="28"/>
          <w:szCs w:val="28"/>
          <w:lang w:val="uk-UA"/>
        </w:rPr>
        <w:t xml:space="preserve">комунального господарства  </w:t>
      </w:r>
    </w:p>
    <w:p w14:paraId="0A472975" w14:textId="77777777" w:rsidR="00345E95" w:rsidRDefault="00EB5301" w:rsidP="00EB5301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ab/>
      </w:r>
      <w:r w:rsidR="00345E95">
        <w:rPr>
          <w:rFonts w:eastAsia="Lithograph"/>
          <w:sz w:val="28"/>
          <w:szCs w:val="28"/>
          <w:lang w:val="uk-UA"/>
        </w:rPr>
        <w:t>Жмеринської міської ради,</w:t>
      </w:r>
    </w:p>
    <w:p w14:paraId="670E1DAE" w14:textId="77777777" w:rsidR="00DA1634" w:rsidRDefault="003B22DE" w:rsidP="00DA1634">
      <w:pPr>
        <w:tabs>
          <w:tab w:val="left" w:pos="4820"/>
          <w:tab w:val="left" w:pos="5387"/>
        </w:tabs>
        <w:ind w:left="4820"/>
        <w:jc w:val="both"/>
        <w:rPr>
          <w:rFonts w:eastAsia="Lithograph"/>
          <w:sz w:val="28"/>
          <w:szCs w:val="28"/>
          <w:lang w:val="uk-UA"/>
        </w:rPr>
      </w:pPr>
      <w:r w:rsidRPr="001D5F8C">
        <w:rPr>
          <w:sz w:val="28"/>
          <w:szCs w:val="28"/>
          <w:lang w:val="uk-UA"/>
        </w:rPr>
        <w:t>заступник голови комісії</w:t>
      </w:r>
      <w:r w:rsidR="00B16B0B">
        <w:rPr>
          <w:sz w:val="28"/>
          <w:szCs w:val="28"/>
          <w:lang w:val="uk-UA"/>
        </w:rPr>
        <w:t xml:space="preserve"> </w:t>
      </w:r>
    </w:p>
    <w:p w14:paraId="2395948C" w14:textId="77777777" w:rsidR="00DA7068" w:rsidRDefault="00DA7068" w:rsidP="003B22DE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</w:p>
    <w:p w14:paraId="3C708DC2" w14:textId="77777777" w:rsidR="00DA7068" w:rsidRDefault="00DA7068" w:rsidP="00DA7068">
      <w:pPr>
        <w:pStyle w:val="a7"/>
        <w:spacing w:after="0"/>
        <w:rPr>
          <w:sz w:val="28"/>
          <w:lang w:val="uk-UA"/>
        </w:rPr>
      </w:pPr>
      <w:r>
        <w:rPr>
          <w:sz w:val="28"/>
          <w:szCs w:val="28"/>
          <w:lang w:val="uk-UA"/>
        </w:rPr>
        <w:t>Алла ШАПОВАЛЮ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>
        <w:rPr>
          <w:rFonts w:eastAsia="Lithograph"/>
          <w:sz w:val="28"/>
          <w:szCs w:val="28"/>
          <w:lang w:val="uk-UA"/>
        </w:rPr>
        <w:t>г</w:t>
      </w:r>
      <w:r>
        <w:rPr>
          <w:sz w:val="28"/>
          <w:lang w:val="uk-UA"/>
        </w:rPr>
        <w:t xml:space="preserve">оловний спеціаліст з питань комунального </w:t>
      </w:r>
    </w:p>
    <w:p w14:paraId="44FB2F95" w14:textId="77777777" w:rsidR="00DA7068" w:rsidRPr="00C20A84" w:rsidRDefault="00DA7068" w:rsidP="00DA7068">
      <w:pPr>
        <w:pStyle w:val="a7"/>
        <w:spacing w:after="0"/>
        <w:ind w:left="4743" w:hanging="4740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  <w:t xml:space="preserve">майна управління </w:t>
      </w:r>
      <w:r>
        <w:rPr>
          <w:rFonts w:eastAsia="Lithograph"/>
          <w:sz w:val="28"/>
          <w:szCs w:val="28"/>
          <w:lang w:val="uk-UA"/>
        </w:rPr>
        <w:t>житлово-комунального                 господарства</w:t>
      </w:r>
      <w:r w:rsidR="00DA1634">
        <w:rPr>
          <w:rFonts w:eastAsia="Lithograph"/>
          <w:sz w:val="28"/>
          <w:szCs w:val="28"/>
          <w:lang w:val="uk-UA"/>
        </w:rPr>
        <w:t xml:space="preserve"> Жмеринської міської ради</w:t>
      </w:r>
      <w:r>
        <w:rPr>
          <w:rFonts w:eastAsia="Lithograph"/>
          <w:sz w:val="28"/>
          <w:szCs w:val="28"/>
          <w:lang w:val="uk-UA"/>
        </w:rPr>
        <w:t>,</w:t>
      </w:r>
      <w:r w:rsidRPr="00DA7068">
        <w:rPr>
          <w:rFonts w:eastAsia="Lithograph"/>
          <w:sz w:val="28"/>
          <w:szCs w:val="28"/>
          <w:lang w:val="uk-UA"/>
        </w:rPr>
        <w:t xml:space="preserve"> </w:t>
      </w:r>
      <w:r>
        <w:rPr>
          <w:rFonts w:eastAsia="Lithograph"/>
          <w:sz w:val="28"/>
          <w:szCs w:val="28"/>
          <w:lang w:val="uk-UA"/>
        </w:rPr>
        <w:t>секретар комісії</w:t>
      </w:r>
    </w:p>
    <w:p w14:paraId="735D3461" w14:textId="77777777" w:rsidR="00821760" w:rsidRDefault="00821760" w:rsidP="00023727">
      <w:pPr>
        <w:tabs>
          <w:tab w:val="left" w:pos="4820"/>
          <w:tab w:val="left" w:pos="5387"/>
        </w:tabs>
        <w:jc w:val="center"/>
        <w:rPr>
          <w:rFonts w:eastAsia="Lithograph"/>
          <w:sz w:val="28"/>
          <w:szCs w:val="28"/>
          <w:lang w:val="uk-UA"/>
        </w:rPr>
      </w:pPr>
    </w:p>
    <w:p w14:paraId="59AF517E" w14:textId="77777777" w:rsidR="00023727" w:rsidRDefault="00023727" w:rsidP="00023727">
      <w:pPr>
        <w:tabs>
          <w:tab w:val="left" w:pos="4820"/>
          <w:tab w:val="left" w:pos="5387"/>
        </w:tabs>
        <w:jc w:val="center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Члени комісії:</w:t>
      </w:r>
    </w:p>
    <w:p w14:paraId="35D62A1D" w14:textId="77777777" w:rsidR="003B22DE" w:rsidRDefault="003B22DE" w:rsidP="003B22DE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</w:p>
    <w:p w14:paraId="741A5E1E" w14:textId="77777777" w:rsidR="00E36D42" w:rsidRDefault="00E36D42" w:rsidP="00E36D42">
      <w:pPr>
        <w:pStyle w:val="a7"/>
        <w:spacing w:after="0"/>
        <w:ind w:left="4743" w:hanging="4740"/>
        <w:jc w:val="both"/>
        <w:rPr>
          <w:rFonts w:eastAsia="Lithograph"/>
          <w:sz w:val="28"/>
          <w:szCs w:val="28"/>
          <w:lang w:val="uk-UA"/>
        </w:rPr>
      </w:pPr>
      <w:r w:rsidRPr="000D4BB8">
        <w:rPr>
          <w:rFonts w:eastAsia="Lithograph"/>
          <w:sz w:val="28"/>
          <w:szCs w:val="28"/>
          <w:lang w:val="uk-UA"/>
        </w:rPr>
        <w:t xml:space="preserve">Ольга ГРОЗІНСЬКА </w:t>
      </w:r>
      <w:r w:rsidRPr="000D4BB8">
        <w:rPr>
          <w:rFonts w:eastAsia="Lithograph"/>
          <w:sz w:val="28"/>
          <w:szCs w:val="28"/>
          <w:lang w:val="uk-UA"/>
        </w:rPr>
        <w:tab/>
      </w:r>
      <w:r w:rsidRPr="000D4BB8">
        <w:rPr>
          <w:sz w:val="28"/>
          <w:szCs w:val="22"/>
          <w:lang w:val="uk-UA"/>
        </w:rPr>
        <w:t xml:space="preserve">начальник відділу бухгалтерського обліку           управління </w:t>
      </w:r>
      <w:r w:rsidRPr="000D4BB8">
        <w:rPr>
          <w:rFonts w:eastAsia="Lithograph"/>
          <w:sz w:val="28"/>
          <w:szCs w:val="28"/>
          <w:lang w:val="uk-UA"/>
        </w:rPr>
        <w:t>житлово-комунального господарства</w:t>
      </w:r>
      <w:r w:rsidR="00DA1634" w:rsidRPr="000D4BB8">
        <w:rPr>
          <w:rFonts w:eastAsia="Lithograph"/>
          <w:sz w:val="28"/>
          <w:szCs w:val="28"/>
          <w:lang w:val="uk-UA"/>
        </w:rPr>
        <w:t xml:space="preserve"> Жмеринської міської ради</w:t>
      </w:r>
    </w:p>
    <w:p w14:paraId="32999EF5" w14:textId="77777777" w:rsidR="00821760" w:rsidRDefault="00821760" w:rsidP="00E36D42">
      <w:pPr>
        <w:pStyle w:val="a7"/>
        <w:spacing w:after="0"/>
        <w:ind w:left="4743" w:hanging="4740"/>
        <w:jc w:val="both"/>
        <w:rPr>
          <w:rFonts w:eastAsia="Lithograph"/>
          <w:sz w:val="28"/>
          <w:szCs w:val="28"/>
          <w:lang w:val="uk-UA"/>
        </w:rPr>
      </w:pPr>
    </w:p>
    <w:p w14:paraId="4A73F2CC" w14:textId="77777777" w:rsidR="00821760" w:rsidRDefault="00EB5301" w:rsidP="00821760">
      <w:pPr>
        <w:pStyle w:val="a7"/>
        <w:spacing w:after="0"/>
        <w:ind w:left="4743" w:hanging="4740"/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Олена ГРУБСЬКА</w:t>
      </w:r>
      <w:r>
        <w:rPr>
          <w:rFonts w:eastAsia="Lithograph"/>
          <w:sz w:val="28"/>
          <w:szCs w:val="28"/>
          <w:lang w:val="uk-UA"/>
        </w:rPr>
        <w:tab/>
        <w:t xml:space="preserve">головний спеціаліст-бухгалтер служби </w:t>
      </w:r>
    </w:p>
    <w:p w14:paraId="5D36551F" w14:textId="77777777" w:rsidR="00EB5301" w:rsidRDefault="00821760" w:rsidP="00821760">
      <w:pPr>
        <w:pStyle w:val="a7"/>
        <w:spacing w:after="0"/>
        <w:ind w:left="4743"/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у сп</w:t>
      </w:r>
      <w:r w:rsidR="00EB5301">
        <w:rPr>
          <w:rFonts w:eastAsia="Lithograph"/>
          <w:sz w:val="28"/>
          <w:szCs w:val="28"/>
          <w:lang w:val="uk-UA"/>
        </w:rPr>
        <w:t>рав</w:t>
      </w:r>
      <w:r>
        <w:rPr>
          <w:rFonts w:eastAsia="Lithograph"/>
          <w:sz w:val="28"/>
          <w:szCs w:val="28"/>
          <w:lang w:val="uk-UA"/>
        </w:rPr>
        <w:t>ах дітей Жмеринської міської ради</w:t>
      </w:r>
    </w:p>
    <w:p w14:paraId="086C7E60" w14:textId="77777777" w:rsidR="00821760" w:rsidRPr="000D4BB8" w:rsidRDefault="00821760" w:rsidP="00821760">
      <w:pPr>
        <w:pStyle w:val="a7"/>
        <w:spacing w:after="0"/>
        <w:ind w:left="4743"/>
        <w:jc w:val="both"/>
        <w:rPr>
          <w:sz w:val="28"/>
          <w:szCs w:val="28"/>
          <w:lang w:val="uk-UA"/>
        </w:rPr>
      </w:pPr>
    </w:p>
    <w:p w14:paraId="4538E2DF" w14:textId="77777777" w:rsidR="00895C8B" w:rsidRDefault="00821760" w:rsidP="00206212">
      <w:pPr>
        <w:tabs>
          <w:tab w:val="left" w:pos="56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Марія КАМІНСЬКА</w:t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  <w:t xml:space="preserve">        начальник служби у справах дітей </w:t>
      </w:r>
    </w:p>
    <w:p w14:paraId="32644F1E" w14:textId="77777777" w:rsidR="00821760" w:rsidRDefault="00821760" w:rsidP="00206212">
      <w:pPr>
        <w:tabs>
          <w:tab w:val="left" w:pos="567"/>
        </w:tabs>
        <w:jc w:val="both"/>
        <w:rPr>
          <w:rFonts w:eastAsia="Lithograph"/>
          <w:sz w:val="28"/>
          <w:szCs w:val="28"/>
          <w:lang w:val="uk-UA"/>
        </w:rPr>
      </w:pPr>
    </w:p>
    <w:p w14:paraId="4D3BFE06" w14:textId="77777777" w:rsidR="00206212" w:rsidRDefault="00895C8B" w:rsidP="00206212">
      <w:pPr>
        <w:tabs>
          <w:tab w:val="left" w:pos="567"/>
        </w:tabs>
        <w:jc w:val="both"/>
        <w:rPr>
          <w:rFonts w:eastAsia="Lithograph"/>
          <w:sz w:val="28"/>
          <w:szCs w:val="28"/>
          <w:lang w:val="uk-UA"/>
        </w:rPr>
      </w:pPr>
      <w:r w:rsidRPr="00895C8B">
        <w:rPr>
          <w:rFonts w:eastAsia="Lithograph"/>
          <w:sz w:val="28"/>
          <w:szCs w:val="28"/>
          <w:lang w:val="uk-UA"/>
        </w:rPr>
        <w:t xml:space="preserve">Тетяна </w:t>
      </w:r>
      <w:r>
        <w:rPr>
          <w:rFonts w:eastAsia="Lithograph"/>
          <w:sz w:val="28"/>
          <w:szCs w:val="28"/>
          <w:lang w:val="uk-UA"/>
        </w:rPr>
        <w:t>ХУДЕНКО</w:t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  <w:t xml:space="preserve">        начальник юридичного відділу управління</w:t>
      </w:r>
    </w:p>
    <w:p w14:paraId="118D1B00" w14:textId="77777777" w:rsidR="00895C8B" w:rsidRDefault="00895C8B" w:rsidP="00206212">
      <w:pPr>
        <w:tabs>
          <w:tab w:val="left" w:pos="56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  <w:t xml:space="preserve">        житлово-комунального господарства</w:t>
      </w:r>
    </w:p>
    <w:p w14:paraId="6D519B46" w14:textId="77777777" w:rsidR="00895C8B" w:rsidRPr="00895C8B" w:rsidRDefault="00895C8B" w:rsidP="00206212">
      <w:pPr>
        <w:tabs>
          <w:tab w:val="left" w:pos="56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  <w:t xml:space="preserve">        Жмеринської міської ради</w:t>
      </w:r>
    </w:p>
    <w:p w14:paraId="6EBEC92F" w14:textId="77777777" w:rsidR="007B18AF" w:rsidRDefault="007B18AF" w:rsidP="00206212">
      <w:pPr>
        <w:tabs>
          <w:tab w:val="left" w:pos="567"/>
        </w:tabs>
        <w:jc w:val="both"/>
        <w:rPr>
          <w:rFonts w:eastAsia="Lithograph"/>
          <w:b/>
          <w:sz w:val="28"/>
          <w:szCs w:val="28"/>
          <w:lang w:val="uk-UA"/>
        </w:rPr>
      </w:pPr>
    </w:p>
    <w:p w14:paraId="2838FA8D" w14:textId="77777777" w:rsidR="00821760" w:rsidRDefault="00821760" w:rsidP="007B18AF">
      <w:pPr>
        <w:rPr>
          <w:b/>
          <w:sz w:val="28"/>
          <w:szCs w:val="28"/>
          <w:lang w:val="uk-UA"/>
        </w:rPr>
      </w:pPr>
    </w:p>
    <w:p w14:paraId="2CF0AB0C" w14:textId="77777777" w:rsidR="00821760" w:rsidRDefault="00821760" w:rsidP="007B18AF">
      <w:pPr>
        <w:rPr>
          <w:b/>
          <w:sz w:val="28"/>
          <w:szCs w:val="28"/>
          <w:lang w:val="uk-UA"/>
        </w:rPr>
      </w:pPr>
    </w:p>
    <w:p w14:paraId="27DEAB33" w14:textId="77777777" w:rsidR="007B18AF" w:rsidRPr="008C2222" w:rsidRDefault="00895C8B" w:rsidP="007B18A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7B18AF" w:rsidRPr="008C2222">
        <w:rPr>
          <w:b/>
          <w:sz w:val="28"/>
          <w:szCs w:val="28"/>
          <w:lang w:val="uk-UA"/>
        </w:rPr>
        <w:t>аступник міського голови з питань</w:t>
      </w:r>
      <w:r w:rsidR="007B18AF" w:rsidRPr="008C2222">
        <w:rPr>
          <w:b/>
          <w:sz w:val="28"/>
          <w:szCs w:val="28"/>
          <w:lang w:val="uk-UA"/>
        </w:rPr>
        <w:tab/>
      </w:r>
      <w:r w:rsidR="007B18AF" w:rsidRPr="008C2222">
        <w:rPr>
          <w:b/>
          <w:sz w:val="28"/>
          <w:szCs w:val="28"/>
          <w:lang w:val="uk-UA"/>
        </w:rPr>
        <w:tab/>
      </w:r>
      <w:r w:rsidR="007B18AF" w:rsidRPr="008C2222">
        <w:rPr>
          <w:b/>
          <w:sz w:val="28"/>
          <w:szCs w:val="28"/>
          <w:lang w:val="uk-UA"/>
        </w:rPr>
        <w:tab/>
        <w:t xml:space="preserve">     </w:t>
      </w:r>
      <w:r w:rsidR="007B18AF">
        <w:rPr>
          <w:b/>
          <w:sz w:val="28"/>
          <w:szCs w:val="28"/>
          <w:lang w:val="uk-UA"/>
        </w:rPr>
        <w:t xml:space="preserve">              </w:t>
      </w:r>
      <w:r w:rsidR="007B18AF" w:rsidRPr="008C2222">
        <w:rPr>
          <w:b/>
          <w:sz w:val="28"/>
          <w:szCs w:val="28"/>
          <w:lang w:val="uk-UA"/>
        </w:rPr>
        <w:t xml:space="preserve">  Ірина ДАЦКО</w:t>
      </w:r>
    </w:p>
    <w:p w14:paraId="245A9414" w14:textId="77777777" w:rsidR="006A6B8C" w:rsidRPr="007B18AF" w:rsidRDefault="007B18AF" w:rsidP="009F66D1">
      <w:pPr>
        <w:rPr>
          <w:b/>
          <w:lang w:val="uk-UA"/>
        </w:rPr>
      </w:pPr>
      <w:r w:rsidRPr="007B18AF">
        <w:rPr>
          <w:b/>
          <w:sz w:val="28"/>
          <w:szCs w:val="28"/>
        </w:rPr>
        <w:t>діяльності виконавчих органів ради</w:t>
      </w:r>
    </w:p>
    <w:sectPr w:rsidR="006A6B8C" w:rsidRPr="007B18AF" w:rsidSect="00895C8B">
      <w:type w:val="continuous"/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thograp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D0FE8"/>
    <w:multiLevelType w:val="hybridMultilevel"/>
    <w:tmpl w:val="D4EABE64"/>
    <w:lvl w:ilvl="0" w:tplc="55FAEE1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2797DEB"/>
    <w:multiLevelType w:val="hybridMultilevel"/>
    <w:tmpl w:val="DD9096F2"/>
    <w:lvl w:ilvl="0" w:tplc="04190011">
      <w:start w:val="1"/>
      <w:numFmt w:val="decimal"/>
      <w:lvlText w:val="%1)"/>
      <w:lvlJc w:val="left"/>
      <w:pPr>
        <w:ind w:left="1584" w:hanging="360"/>
      </w:p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5D572F76"/>
    <w:multiLevelType w:val="hybridMultilevel"/>
    <w:tmpl w:val="40406A9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1206874760">
    <w:abstractNumId w:val="2"/>
  </w:num>
  <w:num w:numId="2" w16cid:durableId="946892858">
    <w:abstractNumId w:val="0"/>
  </w:num>
  <w:num w:numId="3" w16cid:durableId="1633945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AEC"/>
    <w:rsid w:val="00023727"/>
    <w:rsid w:val="00033E43"/>
    <w:rsid w:val="000B5824"/>
    <w:rsid w:val="000D4BB8"/>
    <w:rsid w:val="000E1605"/>
    <w:rsid w:val="0014547F"/>
    <w:rsid w:val="00176679"/>
    <w:rsid w:val="001819D9"/>
    <w:rsid w:val="001B49B7"/>
    <w:rsid w:val="001E14B6"/>
    <w:rsid w:val="00206212"/>
    <w:rsid w:val="002129E5"/>
    <w:rsid w:val="00222BE5"/>
    <w:rsid w:val="00240B9E"/>
    <w:rsid w:val="0024151C"/>
    <w:rsid w:val="002668DD"/>
    <w:rsid w:val="002936BD"/>
    <w:rsid w:val="002A3A3E"/>
    <w:rsid w:val="00325996"/>
    <w:rsid w:val="00345E95"/>
    <w:rsid w:val="00371C16"/>
    <w:rsid w:val="003B22DE"/>
    <w:rsid w:val="003B7715"/>
    <w:rsid w:val="003C5AF7"/>
    <w:rsid w:val="004744BC"/>
    <w:rsid w:val="004839CC"/>
    <w:rsid w:val="004914E9"/>
    <w:rsid w:val="004A49D8"/>
    <w:rsid w:val="004B2A59"/>
    <w:rsid w:val="004B487F"/>
    <w:rsid w:val="004C2A7B"/>
    <w:rsid w:val="005013FE"/>
    <w:rsid w:val="005419EE"/>
    <w:rsid w:val="00593F7E"/>
    <w:rsid w:val="005B075F"/>
    <w:rsid w:val="005C0993"/>
    <w:rsid w:val="006036F8"/>
    <w:rsid w:val="00612B79"/>
    <w:rsid w:val="00616371"/>
    <w:rsid w:val="006473FF"/>
    <w:rsid w:val="006630CF"/>
    <w:rsid w:val="006A6B8C"/>
    <w:rsid w:val="006E64DB"/>
    <w:rsid w:val="00722B5C"/>
    <w:rsid w:val="0076058A"/>
    <w:rsid w:val="00766F71"/>
    <w:rsid w:val="00796654"/>
    <w:rsid w:val="007B18AF"/>
    <w:rsid w:val="007F35CD"/>
    <w:rsid w:val="008106FA"/>
    <w:rsid w:val="00821760"/>
    <w:rsid w:val="0083410E"/>
    <w:rsid w:val="0084167F"/>
    <w:rsid w:val="00881DEA"/>
    <w:rsid w:val="00895C8B"/>
    <w:rsid w:val="008A6089"/>
    <w:rsid w:val="008C2222"/>
    <w:rsid w:val="008E4AEC"/>
    <w:rsid w:val="009154F5"/>
    <w:rsid w:val="00920ED6"/>
    <w:rsid w:val="00953142"/>
    <w:rsid w:val="009978CB"/>
    <w:rsid w:val="009D2C63"/>
    <w:rsid w:val="009F66D1"/>
    <w:rsid w:val="00A07F75"/>
    <w:rsid w:val="00A41C97"/>
    <w:rsid w:val="00A52B94"/>
    <w:rsid w:val="00AE510C"/>
    <w:rsid w:val="00AF4049"/>
    <w:rsid w:val="00B00049"/>
    <w:rsid w:val="00B00FBF"/>
    <w:rsid w:val="00B16B0B"/>
    <w:rsid w:val="00B34C83"/>
    <w:rsid w:val="00B35F31"/>
    <w:rsid w:val="00B52C4B"/>
    <w:rsid w:val="00BA302A"/>
    <w:rsid w:val="00BC2AB3"/>
    <w:rsid w:val="00BE2E93"/>
    <w:rsid w:val="00BF14EE"/>
    <w:rsid w:val="00C63743"/>
    <w:rsid w:val="00CB2413"/>
    <w:rsid w:val="00CD10BE"/>
    <w:rsid w:val="00CF4277"/>
    <w:rsid w:val="00D06D0B"/>
    <w:rsid w:val="00D06D4B"/>
    <w:rsid w:val="00D10E56"/>
    <w:rsid w:val="00D7051D"/>
    <w:rsid w:val="00D71DDE"/>
    <w:rsid w:val="00DA1634"/>
    <w:rsid w:val="00DA7068"/>
    <w:rsid w:val="00E03375"/>
    <w:rsid w:val="00E36D42"/>
    <w:rsid w:val="00E568FB"/>
    <w:rsid w:val="00E56A73"/>
    <w:rsid w:val="00E740F5"/>
    <w:rsid w:val="00EB5301"/>
    <w:rsid w:val="00EE494F"/>
    <w:rsid w:val="00EF776C"/>
    <w:rsid w:val="00F075B5"/>
    <w:rsid w:val="00F26697"/>
    <w:rsid w:val="00F6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1B345"/>
  <w15:docId w15:val="{D0211A82-E244-48D9-997F-A1A134616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AE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E4A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C0993"/>
    <w:pPr>
      <w:ind w:left="720"/>
      <w:contextualSpacing/>
    </w:pPr>
  </w:style>
  <w:style w:type="character" w:styleId="a6">
    <w:name w:val="Strong"/>
    <w:basedOn w:val="a0"/>
    <w:uiPriority w:val="22"/>
    <w:qFormat/>
    <w:rsid w:val="004B487F"/>
    <w:rPr>
      <w:b/>
      <w:bCs/>
    </w:rPr>
  </w:style>
  <w:style w:type="paragraph" w:styleId="a7">
    <w:name w:val="Body Text"/>
    <w:basedOn w:val="a"/>
    <w:link w:val="a8"/>
    <w:rsid w:val="0084167F"/>
    <w:pPr>
      <w:spacing w:after="120"/>
    </w:pPr>
    <w:rPr>
      <w:sz w:val="20"/>
      <w:szCs w:val="20"/>
    </w:rPr>
  </w:style>
  <w:style w:type="character" w:customStyle="1" w:styleId="a8">
    <w:name w:val="Основний текст Знак"/>
    <w:basedOn w:val="a0"/>
    <w:link w:val="a7"/>
    <w:uiPriority w:val="99"/>
    <w:rsid w:val="0084167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2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4A135-C8C0-44B1-AC0D-1F245814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37</Words>
  <Characters>116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5</cp:revision>
  <cp:lastPrinted>2025-10-13T13:03:00Z</cp:lastPrinted>
  <dcterms:created xsi:type="dcterms:W3CDTF">2025-10-13T06:57:00Z</dcterms:created>
  <dcterms:modified xsi:type="dcterms:W3CDTF">2025-10-13T13:03:00Z</dcterms:modified>
</cp:coreProperties>
</file>